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CAA" w:rsidRPr="00C3221D" w:rsidRDefault="00E72CAA" w:rsidP="00E81747">
      <w:pPr>
        <w:pStyle w:val="Bezmezer"/>
        <w:rPr>
          <w:rFonts w:ascii="Cambria Math" w:hAnsi="Cambria Math" w:cs="Adobe Hebrew"/>
          <w:b/>
          <w:sz w:val="10"/>
          <w:szCs w:val="10"/>
        </w:rPr>
      </w:pPr>
    </w:p>
    <w:p w:rsidR="003C3EB6" w:rsidRPr="008B2AF2" w:rsidRDefault="007550E2" w:rsidP="00F970B1">
      <w:pPr>
        <w:pStyle w:val="Bezmezer"/>
        <w:jc w:val="center"/>
        <w:rPr>
          <w:rFonts w:ascii="Cambria Math" w:hAnsi="Cambria Math" w:cs="Adobe Hebrew"/>
          <w:b/>
          <w:sz w:val="44"/>
          <w:szCs w:val="44"/>
        </w:rPr>
      </w:pPr>
      <w:r>
        <w:rPr>
          <w:rFonts w:ascii="Cambria Math" w:hAnsi="Cambria Math" w:cs="Adobe Hebrew"/>
          <w:b/>
          <w:sz w:val="44"/>
          <w:szCs w:val="44"/>
        </w:rPr>
        <w:t xml:space="preserve">Středa </w:t>
      </w:r>
      <w:proofErr w:type="gramStart"/>
      <w:r>
        <w:rPr>
          <w:rFonts w:ascii="Cambria Math" w:hAnsi="Cambria Math" w:cs="Adobe Hebrew"/>
          <w:b/>
          <w:sz w:val="44"/>
          <w:szCs w:val="44"/>
        </w:rPr>
        <w:t>20</w:t>
      </w:r>
      <w:r w:rsidR="00783288">
        <w:rPr>
          <w:rFonts w:ascii="Cambria Math" w:hAnsi="Cambria Math" w:cs="Adobe Hebrew"/>
          <w:b/>
          <w:sz w:val="44"/>
          <w:szCs w:val="44"/>
        </w:rPr>
        <w:t>.</w:t>
      </w:r>
      <w:r>
        <w:rPr>
          <w:rFonts w:ascii="Cambria Math" w:hAnsi="Cambria Math" w:cs="Adobe Hebrew"/>
          <w:b/>
          <w:sz w:val="44"/>
          <w:szCs w:val="44"/>
        </w:rPr>
        <w:t>6</w:t>
      </w:r>
      <w:r w:rsidR="003C63F8">
        <w:rPr>
          <w:rFonts w:ascii="Cambria Math" w:hAnsi="Cambria Math" w:cs="Adobe Hebrew"/>
          <w:b/>
          <w:sz w:val="44"/>
          <w:szCs w:val="44"/>
        </w:rPr>
        <w:t>.2018</w:t>
      </w:r>
      <w:proofErr w:type="gramEnd"/>
      <w:r w:rsidR="003C63F8">
        <w:rPr>
          <w:rFonts w:ascii="Cambria Math" w:hAnsi="Cambria Math" w:cs="Adobe Hebrew"/>
          <w:b/>
          <w:sz w:val="44"/>
          <w:szCs w:val="44"/>
        </w:rPr>
        <w:t xml:space="preserve"> – </w:t>
      </w:r>
      <w:r w:rsidR="007249DB">
        <w:rPr>
          <w:rFonts w:ascii="Cambria Math" w:hAnsi="Cambria Math" w:cs="Adobe Hebrew"/>
          <w:b/>
          <w:sz w:val="44"/>
          <w:szCs w:val="44"/>
        </w:rPr>
        <w:t>Čtvrtek</w:t>
      </w:r>
      <w:r w:rsidR="004C45D7">
        <w:rPr>
          <w:rFonts w:ascii="Cambria Math" w:hAnsi="Cambria Math" w:cs="Adobe Hebrew"/>
          <w:b/>
          <w:sz w:val="44"/>
          <w:szCs w:val="44"/>
        </w:rPr>
        <w:t xml:space="preserve"> </w:t>
      </w:r>
      <w:r>
        <w:rPr>
          <w:rFonts w:ascii="Cambria Math" w:hAnsi="Cambria Math" w:cs="Adobe Hebrew"/>
          <w:b/>
          <w:sz w:val="44"/>
          <w:szCs w:val="44"/>
        </w:rPr>
        <w:t>21</w:t>
      </w:r>
      <w:r w:rsidR="00783288">
        <w:rPr>
          <w:rFonts w:ascii="Cambria Math" w:hAnsi="Cambria Math" w:cs="Adobe Hebrew"/>
          <w:b/>
          <w:sz w:val="44"/>
          <w:szCs w:val="44"/>
        </w:rPr>
        <w:t>.</w:t>
      </w:r>
      <w:r>
        <w:rPr>
          <w:rFonts w:ascii="Cambria Math" w:hAnsi="Cambria Math" w:cs="Adobe Hebrew"/>
          <w:b/>
          <w:sz w:val="44"/>
          <w:szCs w:val="44"/>
        </w:rPr>
        <w:t>6</w:t>
      </w:r>
      <w:r w:rsidR="003C63F8">
        <w:rPr>
          <w:rFonts w:ascii="Cambria Math" w:hAnsi="Cambria Math" w:cs="Adobe Hebrew"/>
          <w:b/>
          <w:sz w:val="44"/>
          <w:szCs w:val="44"/>
        </w:rPr>
        <w:t>.2018</w:t>
      </w:r>
    </w:p>
    <w:p w:rsidR="00CC434F" w:rsidRPr="00877FB0" w:rsidRDefault="00CC434F" w:rsidP="00F970B1">
      <w:pPr>
        <w:pStyle w:val="Bezmezer"/>
        <w:jc w:val="center"/>
        <w:rPr>
          <w:rFonts w:ascii="Cambria Math" w:hAnsi="Cambria Math" w:cs="Adobe Hebrew"/>
          <w:b/>
          <w:sz w:val="10"/>
          <w:szCs w:val="10"/>
        </w:rPr>
      </w:pPr>
    </w:p>
    <w:p w:rsidR="00355AC4" w:rsidRDefault="003C3EB6" w:rsidP="00F970B1">
      <w:pPr>
        <w:pStyle w:val="Bezmezer"/>
        <w:jc w:val="center"/>
        <w:rPr>
          <w:rFonts w:ascii="Cambria Math" w:hAnsi="Cambria Math" w:cs="Adobe Hebrew"/>
          <w:b/>
          <w:sz w:val="32"/>
          <w:szCs w:val="32"/>
        </w:rPr>
      </w:pPr>
      <w:r w:rsidRPr="003C3EB6">
        <w:rPr>
          <w:rFonts w:ascii="Cambria Math" w:hAnsi="Cambria Math" w:cs="Adobe Hebrew"/>
          <w:b/>
          <w:sz w:val="36"/>
          <w:szCs w:val="36"/>
        </w:rPr>
        <w:t>Z</w:t>
      </w:r>
      <w:r w:rsidR="00AD4E06">
        <w:rPr>
          <w:rFonts w:ascii="Cambria Math" w:hAnsi="Cambria Math" w:cs="Adobe Hebrew"/>
          <w:b/>
          <w:sz w:val="32"/>
          <w:szCs w:val="32"/>
        </w:rPr>
        <w:t>VÝHODNĚNÉ M</w:t>
      </w:r>
      <w:r w:rsidR="00F970B1" w:rsidRPr="00AD4E06">
        <w:rPr>
          <w:rFonts w:ascii="Cambria Math" w:hAnsi="Cambria Math" w:cs="Adobe Hebrew"/>
          <w:b/>
          <w:sz w:val="32"/>
          <w:szCs w:val="32"/>
        </w:rPr>
        <w:t>ENU</w:t>
      </w:r>
      <w:r w:rsidR="003C63F8">
        <w:rPr>
          <w:rFonts w:ascii="Cambria Math" w:hAnsi="Cambria Math" w:cs="Adobe Hebrew"/>
          <w:b/>
          <w:sz w:val="32"/>
          <w:szCs w:val="32"/>
        </w:rPr>
        <w:t xml:space="preserve"> ZA 105</w:t>
      </w:r>
      <w:r w:rsidR="00F970B1" w:rsidRPr="00F970B1">
        <w:rPr>
          <w:rFonts w:ascii="Cambria Math" w:hAnsi="Cambria Math" w:cs="Adobe Hebrew"/>
          <w:b/>
          <w:sz w:val="32"/>
          <w:szCs w:val="32"/>
        </w:rPr>
        <w:t>,</w:t>
      </w:r>
      <w:r w:rsidR="00F970B1">
        <w:rPr>
          <w:rFonts w:ascii="Cambria Math" w:hAnsi="Cambria Math" w:cs="Adobe Hebrew"/>
          <w:b/>
          <w:sz w:val="32"/>
          <w:szCs w:val="32"/>
        </w:rPr>
        <w:t>- Kč</w:t>
      </w:r>
    </w:p>
    <w:p w:rsidR="00D8392C" w:rsidRDefault="007550E2" w:rsidP="00783288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Brokolicová polévka se smetanou</w:t>
      </w:r>
      <w:r w:rsidR="007B5FFC">
        <w:rPr>
          <w:rFonts w:ascii="Cambria Math" w:hAnsi="Cambria Math" w:cs="Adobe Hebrew"/>
          <w:sz w:val="24"/>
          <w:szCs w:val="24"/>
        </w:rPr>
        <w:t xml:space="preserve"> </w:t>
      </w:r>
      <w:r w:rsidR="000F1B4B">
        <w:rPr>
          <w:rFonts w:ascii="Cambria Math" w:hAnsi="Cambria Math" w:cs="Adobe Hebrew"/>
          <w:sz w:val="24"/>
          <w:szCs w:val="24"/>
        </w:rPr>
        <w:t>*)1</w:t>
      </w:r>
      <w:r w:rsidR="003C63F8">
        <w:rPr>
          <w:rFonts w:ascii="Cambria Math" w:hAnsi="Cambria Math" w:cs="Adobe Hebrew"/>
          <w:sz w:val="24"/>
          <w:szCs w:val="24"/>
        </w:rPr>
        <w:t>,</w:t>
      </w:r>
      <w:r w:rsidR="006B35FF">
        <w:rPr>
          <w:rFonts w:ascii="Cambria Math" w:hAnsi="Cambria Math" w:cs="Adobe Hebrew"/>
          <w:sz w:val="24"/>
          <w:szCs w:val="24"/>
        </w:rPr>
        <w:t>3,</w:t>
      </w:r>
      <w:r w:rsidR="006C6C3B">
        <w:rPr>
          <w:rFonts w:ascii="Cambria Math" w:hAnsi="Cambria Math" w:cs="Adobe Hebrew"/>
          <w:sz w:val="24"/>
          <w:szCs w:val="24"/>
        </w:rPr>
        <w:t>7</w:t>
      </w:r>
    </w:p>
    <w:p w:rsidR="003C63F8" w:rsidRPr="00F62D26" w:rsidRDefault="007550E2" w:rsidP="00C544D5">
      <w:pPr>
        <w:pStyle w:val="Bezmezer"/>
        <w:jc w:val="center"/>
        <w:rPr>
          <w:rFonts w:ascii="Cambria Math" w:eastAsia="Times New Roman" w:hAnsi="Cambria Math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Gulášová polévka</w:t>
      </w:r>
      <w:r w:rsidR="00783288">
        <w:rPr>
          <w:rFonts w:ascii="Cambria Math" w:hAnsi="Cambria Math" w:cs="Adobe Hebrew"/>
          <w:sz w:val="24"/>
          <w:szCs w:val="24"/>
        </w:rPr>
        <w:t xml:space="preserve"> *)1</w:t>
      </w:r>
      <w:r>
        <w:rPr>
          <w:rFonts w:ascii="Cambria Math" w:hAnsi="Cambria Math" w:cs="Adobe Hebrew"/>
          <w:sz w:val="24"/>
          <w:szCs w:val="24"/>
        </w:rPr>
        <w:t>,10</w:t>
      </w:r>
    </w:p>
    <w:p w:rsidR="00E01C51" w:rsidRDefault="007550E2" w:rsidP="00E01C51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eastAsia="Times New Roman" w:hAnsi="Cambria Math"/>
          <w:sz w:val="24"/>
          <w:szCs w:val="24"/>
        </w:rPr>
        <w:t xml:space="preserve">Kuřecí nudličky, šťouchaný brambor </w:t>
      </w:r>
      <w:r w:rsidR="006B35FF">
        <w:rPr>
          <w:rFonts w:ascii="Cambria Math" w:eastAsia="Times New Roman" w:hAnsi="Cambria Math"/>
          <w:sz w:val="24"/>
          <w:szCs w:val="24"/>
        </w:rPr>
        <w:t>*)</w:t>
      </w:r>
    </w:p>
    <w:p w:rsidR="003C63F8" w:rsidRDefault="007550E2" w:rsidP="00E01C51">
      <w:pPr>
        <w:pStyle w:val="Bezmezer"/>
        <w:jc w:val="center"/>
        <w:rPr>
          <w:rFonts w:ascii="Cambria Math" w:eastAsia="Times New Roman" w:hAnsi="Cambria Math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Těstoviny penne s boloňskou omáčkou *)1,3,7</w:t>
      </w:r>
    </w:p>
    <w:p w:rsidR="00190740" w:rsidRDefault="00190740" w:rsidP="003C63F8">
      <w:pPr>
        <w:pStyle w:val="Bezmezer"/>
        <w:rPr>
          <w:rFonts w:ascii="Cambria Math" w:eastAsia="Times New Roman" w:hAnsi="Cambria Math"/>
          <w:sz w:val="24"/>
          <w:szCs w:val="24"/>
        </w:rPr>
      </w:pPr>
    </w:p>
    <w:p w:rsidR="00B80AF1" w:rsidRDefault="00B80AF1" w:rsidP="00F970B1">
      <w:pPr>
        <w:pStyle w:val="Bezmezer"/>
        <w:jc w:val="center"/>
        <w:rPr>
          <w:rFonts w:ascii="Cambria Math" w:hAnsi="Cambria Math" w:cs="Adobe Hebrew"/>
          <w:b/>
          <w:sz w:val="32"/>
          <w:szCs w:val="32"/>
        </w:rPr>
      </w:pPr>
      <w:r w:rsidRPr="00B80AF1">
        <w:rPr>
          <w:rFonts w:ascii="Cambria Math" w:hAnsi="Cambria Math" w:cs="Adobe Hebrew"/>
          <w:b/>
          <w:sz w:val="36"/>
          <w:szCs w:val="36"/>
        </w:rPr>
        <w:t>P</w:t>
      </w:r>
      <w:r w:rsidRPr="00B80AF1">
        <w:rPr>
          <w:rFonts w:ascii="Cambria Math" w:hAnsi="Cambria Math" w:cs="Adobe Hebrew"/>
          <w:b/>
          <w:sz w:val="32"/>
          <w:szCs w:val="32"/>
        </w:rPr>
        <w:t>OLEDNÍ NABÍDKA</w:t>
      </w:r>
      <w:r w:rsidR="003C63F8">
        <w:rPr>
          <w:rFonts w:ascii="Cambria Math" w:hAnsi="Cambria Math" w:cs="Adobe Hebrew"/>
          <w:b/>
          <w:sz w:val="32"/>
          <w:szCs w:val="32"/>
        </w:rPr>
        <w:t xml:space="preserve"> </w:t>
      </w:r>
    </w:p>
    <w:p w:rsidR="00B80AF1" w:rsidRDefault="00B80AF1" w:rsidP="00F970B1">
      <w:pPr>
        <w:pStyle w:val="Bezmezer"/>
        <w:jc w:val="center"/>
        <w:rPr>
          <w:rFonts w:ascii="Cambria Math" w:hAnsi="Cambria Math" w:cs="Adobe Hebrew"/>
          <w:b/>
          <w:sz w:val="6"/>
          <w:szCs w:val="6"/>
        </w:rPr>
      </w:pPr>
    </w:p>
    <w:p w:rsidR="00644FEE" w:rsidRPr="00256AB7" w:rsidRDefault="00644FEE" w:rsidP="00F970B1">
      <w:pPr>
        <w:pStyle w:val="Bezmezer"/>
        <w:jc w:val="center"/>
        <w:rPr>
          <w:rFonts w:ascii="Cambria Math" w:hAnsi="Cambria Math" w:cs="Adobe Hebrew"/>
          <w:b/>
          <w:sz w:val="6"/>
          <w:szCs w:val="6"/>
        </w:rPr>
      </w:pPr>
    </w:p>
    <w:p w:rsidR="00B80AF1" w:rsidRPr="00877FB0" w:rsidRDefault="00B80AF1" w:rsidP="00B80AF1">
      <w:pPr>
        <w:pStyle w:val="Bezmezer"/>
        <w:jc w:val="center"/>
        <w:rPr>
          <w:rFonts w:ascii="Cambria Math" w:hAnsi="Cambria Math" w:cs="Adobe Hebrew"/>
          <w:b/>
          <w:sz w:val="26"/>
          <w:szCs w:val="26"/>
        </w:rPr>
      </w:pPr>
      <w:r w:rsidRPr="00877FB0">
        <w:rPr>
          <w:rFonts w:ascii="Cambria Math" w:hAnsi="Cambria Math" w:cs="Adobe Hebrew"/>
          <w:b/>
          <w:sz w:val="28"/>
          <w:szCs w:val="28"/>
        </w:rPr>
        <w:t>P</w:t>
      </w:r>
      <w:r w:rsidRPr="00877FB0">
        <w:rPr>
          <w:rFonts w:ascii="Cambria Math" w:hAnsi="Cambria Math" w:cs="Adobe Hebrew"/>
          <w:b/>
          <w:sz w:val="26"/>
          <w:szCs w:val="26"/>
        </w:rPr>
        <w:t>OLÉVKA:</w:t>
      </w:r>
    </w:p>
    <w:p w:rsidR="007550E2" w:rsidRDefault="007550E2" w:rsidP="007550E2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Brokolicová polévka se smetanou *)1,3,7</w:t>
      </w:r>
    </w:p>
    <w:p w:rsidR="007550E2" w:rsidRPr="00F62D26" w:rsidRDefault="007550E2" w:rsidP="007550E2">
      <w:pPr>
        <w:pStyle w:val="Bezmezer"/>
        <w:jc w:val="center"/>
        <w:rPr>
          <w:rFonts w:ascii="Cambria Math" w:eastAsia="Times New Roman" w:hAnsi="Cambria Math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Gulášová polévka *)1,10</w:t>
      </w:r>
    </w:p>
    <w:p w:rsidR="00B80AF1" w:rsidRPr="0056709A" w:rsidRDefault="003C63F8" w:rsidP="004C45D7">
      <w:pPr>
        <w:pStyle w:val="Bezmezer"/>
        <w:jc w:val="center"/>
        <w:rPr>
          <w:rFonts w:ascii="Cambria Math" w:eastAsia="Times New Roman" w:hAnsi="Cambria Math"/>
          <w:b/>
          <w:sz w:val="24"/>
          <w:szCs w:val="24"/>
        </w:rPr>
      </w:pPr>
      <w:r>
        <w:rPr>
          <w:rFonts w:ascii="Cambria Math" w:hAnsi="Cambria Math" w:cs="Adobe Hebrew"/>
          <w:b/>
          <w:sz w:val="24"/>
          <w:szCs w:val="24"/>
        </w:rPr>
        <w:t>25</w:t>
      </w:r>
      <w:r w:rsidR="00B80AF1" w:rsidRPr="0056709A">
        <w:rPr>
          <w:rFonts w:ascii="Cambria Math" w:hAnsi="Cambria Math" w:cs="Adobe Hebrew"/>
          <w:b/>
          <w:sz w:val="24"/>
          <w:szCs w:val="24"/>
        </w:rPr>
        <w:t>,-</w:t>
      </w:r>
    </w:p>
    <w:p w:rsidR="00B80AF1" w:rsidRPr="008B2AF2" w:rsidRDefault="00B80AF1" w:rsidP="00F970B1">
      <w:pPr>
        <w:pStyle w:val="Bezmezer"/>
        <w:jc w:val="center"/>
        <w:rPr>
          <w:rFonts w:ascii="Cambria Math" w:hAnsi="Cambria Math" w:cs="Adobe Hebrew"/>
          <w:b/>
          <w:sz w:val="6"/>
          <w:szCs w:val="6"/>
        </w:rPr>
      </w:pPr>
    </w:p>
    <w:p w:rsidR="00015E3E" w:rsidRDefault="00B80AF1" w:rsidP="00015E3E">
      <w:pPr>
        <w:pStyle w:val="Bezmezer"/>
        <w:jc w:val="center"/>
        <w:rPr>
          <w:rFonts w:ascii="Cambria Math" w:hAnsi="Cambria Math" w:cs="Adobe Hebrew"/>
          <w:b/>
          <w:sz w:val="26"/>
          <w:szCs w:val="26"/>
        </w:rPr>
      </w:pPr>
      <w:r w:rsidRPr="00877FB0">
        <w:rPr>
          <w:rFonts w:ascii="Cambria Math" w:hAnsi="Cambria Math" w:cs="Adobe Hebrew"/>
          <w:b/>
          <w:sz w:val="28"/>
          <w:szCs w:val="28"/>
        </w:rPr>
        <w:t>H</w:t>
      </w:r>
      <w:r w:rsidRPr="00877FB0">
        <w:rPr>
          <w:rFonts w:ascii="Cambria Math" w:hAnsi="Cambria Math" w:cs="Adobe Hebrew"/>
          <w:b/>
          <w:sz w:val="26"/>
          <w:szCs w:val="26"/>
        </w:rPr>
        <w:t>LAVNÍ CHOD:</w:t>
      </w:r>
    </w:p>
    <w:p w:rsidR="00284E21" w:rsidRPr="003C63F8" w:rsidRDefault="007550E2" w:rsidP="003C63F8">
      <w:pPr>
        <w:shd w:val="clear" w:color="auto" w:fill="FFFFFF"/>
        <w:spacing w:after="0" w:line="240" w:lineRule="auto"/>
        <w:jc w:val="center"/>
        <w:outlineLvl w:val="2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Hovězí kostky na červeném víně, bramborové pyré</w:t>
      </w:r>
      <w:r w:rsidR="006B35FF">
        <w:rPr>
          <w:rFonts w:ascii="Cambria Math" w:hAnsi="Cambria Math" w:cs="Adobe Hebrew"/>
          <w:sz w:val="24"/>
          <w:szCs w:val="24"/>
        </w:rPr>
        <w:t xml:space="preserve"> *)1,9</w:t>
      </w:r>
      <w:r>
        <w:rPr>
          <w:rFonts w:ascii="Cambria Math" w:hAnsi="Cambria Math" w:cs="Adobe Hebrew"/>
          <w:sz w:val="24"/>
          <w:szCs w:val="24"/>
        </w:rPr>
        <w:t>,10</w:t>
      </w:r>
    </w:p>
    <w:p w:rsidR="00BD56DF" w:rsidRPr="00115BE6" w:rsidRDefault="00C74F0E" w:rsidP="00115BE6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>
        <w:rPr>
          <w:rFonts w:ascii="Cambria Math" w:hAnsi="Cambria Math" w:cs="Adobe Hebrew"/>
          <w:b/>
          <w:sz w:val="24"/>
          <w:szCs w:val="24"/>
        </w:rPr>
        <w:t>1</w:t>
      </w:r>
      <w:r w:rsidR="007550E2">
        <w:rPr>
          <w:rFonts w:ascii="Cambria Math" w:hAnsi="Cambria Math" w:cs="Adobe Hebrew"/>
          <w:b/>
          <w:sz w:val="24"/>
          <w:szCs w:val="24"/>
        </w:rPr>
        <w:t>15</w:t>
      </w:r>
      <w:r w:rsidR="0080048F">
        <w:rPr>
          <w:rFonts w:ascii="Cambria Math" w:hAnsi="Cambria Math" w:cs="Adobe Hebrew"/>
          <w:b/>
          <w:sz w:val="24"/>
          <w:szCs w:val="24"/>
        </w:rPr>
        <w:t>,-</w:t>
      </w:r>
    </w:p>
    <w:p w:rsidR="006361D5" w:rsidRPr="0070185C" w:rsidRDefault="006361D5" w:rsidP="006361D5">
      <w:pPr>
        <w:pStyle w:val="Bezmezer"/>
        <w:jc w:val="center"/>
        <w:rPr>
          <w:rFonts w:ascii="Cambria Math" w:hAnsi="Cambria Math" w:cs="Adobe Hebrew"/>
          <w:b/>
          <w:sz w:val="10"/>
          <w:szCs w:val="10"/>
        </w:rPr>
      </w:pPr>
    </w:p>
    <w:p w:rsidR="004250F4" w:rsidRPr="00143F47" w:rsidRDefault="007550E2" w:rsidP="006361D5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 xml:space="preserve">Vepřový </w:t>
      </w:r>
      <w:proofErr w:type="spellStart"/>
      <w:r>
        <w:rPr>
          <w:rFonts w:ascii="Cambria Math" w:hAnsi="Cambria Math" w:cs="Adobe Hebrew"/>
          <w:sz w:val="24"/>
          <w:szCs w:val="24"/>
        </w:rPr>
        <w:t>Gordon</w:t>
      </w:r>
      <w:proofErr w:type="spellEnd"/>
      <w:r>
        <w:rPr>
          <w:rFonts w:ascii="Cambria Math" w:hAnsi="Cambria Math" w:cs="Adobe Hebrew"/>
          <w:sz w:val="24"/>
          <w:szCs w:val="24"/>
        </w:rPr>
        <w:t xml:space="preserve"> blue, hranolky</w:t>
      </w:r>
      <w:r w:rsidR="00783288">
        <w:rPr>
          <w:rFonts w:ascii="Cambria Math" w:hAnsi="Cambria Math" w:cs="Adobe Hebrew"/>
          <w:sz w:val="24"/>
          <w:szCs w:val="24"/>
        </w:rPr>
        <w:t xml:space="preserve"> *)</w:t>
      </w:r>
      <w:r w:rsidR="006B35FF">
        <w:rPr>
          <w:rFonts w:ascii="Cambria Math" w:hAnsi="Cambria Math" w:cs="Adobe Hebrew"/>
          <w:sz w:val="24"/>
          <w:szCs w:val="24"/>
        </w:rPr>
        <w:t>1,3,</w:t>
      </w:r>
      <w:r w:rsidR="00783288">
        <w:rPr>
          <w:rFonts w:ascii="Cambria Math" w:hAnsi="Cambria Math" w:cs="Adobe Hebrew"/>
          <w:sz w:val="24"/>
          <w:szCs w:val="24"/>
        </w:rPr>
        <w:t>7</w:t>
      </w:r>
    </w:p>
    <w:p w:rsidR="002645BD" w:rsidRDefault="00C74F0E" w:rsidP="00E01C51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>
        <w:rPr>
          <w:rFonts w:ascii="Cambria Math" w:hAnsi="Cambria Math" w:cs="Adobe Hebrew"/>
          <w:b/>
          <w:sz w:val="24"/>
          <w:szCs w:val="24"/>
        </w:rPr>
        <w:t>11</w:t>
      </w:r>
      <w:r w:rsidR="007550E2">
        <w:rPr>
          <w:rFonts w:ascii="Cambria Math" w:hAnsi="Cambria Math" w:cs="Adobe Hebrew"/>
          <w:b/>
          <w:sz w:val="24"/>
          <w:szCs w:val="24"/>
        </w:rPr>
        <w:t>0</w:t>
      </w:r>
      <w:r w:rsidR="00143F47">
        <w:rPr>
          <w:rFonts w:ascii="Cambria Math" w:hAnsi="Cambria Math" w:cs="Adobe Hebrew"/>
          <w:b/>
          <w:sz w:val="24"/>
          <w:szCs w:val="24"/>
        </w:rPr>
        <w:t>,-</w:t>
      </w:r>
    </w:p>
    <w:p w:rsidR="00E01C51" w:rsidRPr="0070185C" w:rsidRDefault="00E01C51" w:rsidP="00E01C51">
      <w:pPr>
        <w:pStyle w:val="Bezmezer"/>
        <w:jc w:val="center"/>
        <w:rPr>
          <w:rFonts w:ascii="Cambria Math" w:hAnsi="Cambria Math" w:cs="Adobe Hebrew"/>
          <w:b/>
          <w:sz w:val="10"/>
          <w:szCs w:val="10"/>
        </w:rPr>
      </w:pPr>
    </w:p>
    <w:p w:rsidR="00E01C51" w:rsidRPr="00143F47" w:rsidRDefault="007550E2" w:rsidP="00EC7DC3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 xml:space="preserve">Mix </w:t>
      </w:r>
      <w:r w:rsidR="006B35FF">
        <w:rPr>
          <w:rFonts w:ascii="Cambria Math" w:hAnsi="Cambria Math" w:cs="Adobe Hebrew"/>
          <w:sz w:val="24"/>
          <w:szCs w:val="24"/>
        </w:rPr>
        <w:t>salát</w:t>
      </w:r>
      <w:r>
        <w:rPr>
          <w:rFonts w:ascii="Cambria Math" w:hAnsi="Cambria Math" w:cs="Adobe Hebrew"/>
          <w:sz w:val="24"/>
          <w:szCs w:val="24"/>
        </w:rPr>
        <w:t xml:space="preserve"> s balkánským sýrem</w:t>
      </w:r>
      <w:r w:rsidR="007249DB">
        <w:rPr>
          <w:rFonts w:ascii="Cambria Math" w:hAnsi="Cambria Math" w:cs="Adobe Hebrew"/>
          <w:sz w:val="24"/>
          <w:szCs w:val="24"/>
        </w:rPr>
        <w:t xml:space="preserve"> *)</w:t>
      </w:r>
      <w:bookmarkStart w:id="0" w:name="_GoBack"/>
      <w:bookmarkEnd w:id="0"/>
      <w:r w:rsidR="00CB2158">
        <w:rPr>
          <w:rFonts w:ascii="Cambria Math" w:hAnsi="Cambria Math" w:cs="Adobe Hebrew"/>
          <w:sz w:val="24"/>
          <w:szCs w:val="24"/>
        </w:rPr>
        <w:t>7</w:t>
      </w:r>
    </w:p>
    <w:p w:rsidR="002645BD" w:rsidRDefault="00CB2158" w:rsidP="002645BD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>
        <w:rPr>
          <w:rFonts w:ascii="Cambria Math" w:hAnsi="Cambria Math" w:cs="Adobe Hebrew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2C928C66" wp14:editId="0D20FAA0">
            <wp:simplePos x="0" y="0"/>
            <wp:positionH relativeFrom="column">
              <wp:posOffset>3719830</wp:posOffset>
            </wp:positionH>
            <wp:positionV relativeFrom="paragraph">
              <wp:posOffset>46990</wp:posOffset>
            </wp:positionV>
            <wp:extent cx="1304925" cy="130492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hování (20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288">
        <w:rPr>
          <w:rFonts w:ascii="Cambria Math" w:hAnsi="Cambria Math" w:cs="Adobe Hebrew"/>
          <w:b/>
          <w:sz w:val="24"/>
          <w:szCs w:val="24"/>
        </w:rPr>
        <w:t>85</w:t>
      </w:r>
      <w:r w:rsidR="002645BD">
        <w:rPr>
          <w:rFonts w:ascii="Cambria Math" w:hAnsi="Cambria Math" w:cs="Adobe Hebrew"/>
          <w:b/>
          <w:sz w:val="24"/>
          <w:szCs w:val="24"/>
        </w:rPr>
        <w:t>,-</w:t>
      </w:r>
    </w:p>
    <w:p w:rsidR="00F062F7" w:rsidRPr="002645BD" w:rsidRDefault="00F062F7" w:rsidP="002645BD">
      <w:pPr>
        <w:pStyle w:val="Bezmezer"/>
        <w:rPr>
          <w:rFonts w:ascii="Cambria Math" w:hAnsi="Cambria Math" w:cs="Adobe Hebrew"/>
          <w:b/>
          <w:sz w:val="24"/>
          <w:szCs w:val="24"/>
        </w:rPr>
      </w:pPr>
    </w:p>
    <w:p w:rsidR="00143F47" w:rsidRPr="006361D5" w:rsidRDefault="00143F47" w:rsidP="002645BD">
      <w:pPr>
        <w:pStyle w:val="Bezmez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945FA" w:rsidRDefault="00CB2158" w:rsidP="00C945FA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 w:rsidRPr="00CB2158">
        <w:rPr>
          <w:rFonts w:ascii="Cambria Math" w:hAnsi="Cambria Math" w:cs="Adobe Hebrew"/>
          <w:b/>
          <w:sz w:val="24"/>
          <w:szCs w:val="24"/>
        </w:rPr>
        <w:t>Voda s citrónem na stolech zdarma</w:t>
      </w:r>
      <w:r>
        <w:rPr>
          <w:rFonts w:ascii="Cambria Math" w:hAnsi="Cambria Math" w:cs="Adobe Hebrew"/>
          <w:b/>
          <w:sz w:val="24"/>
          <w:szCs w:val="24"/>
        </w:rPr>
        <w:t xml:space="preserve"> </w:t>
      </w:r>
    </w:p>
    <w:p w:rsidR="00860F5D" w:rsidRPr="00C945FA" w:rsidRDefault="003C3EB6" w:rsidP="00C945FA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 w:rsidRPr="003C3EB6">
        <w:rPr>
          <w:rFonts w:ascii="Cambria Math" w:hAnsi="Cambria Math" w:cs="Adobe Hebrew"/>
          <w:sz w:val="36"/>
          <w:szCs w:val="36"/>
        </w:rPr>
        <w:t>D</w:t>
      </w:r>
      <w:r>
        <w:rPr>
          <w:rFonts w:ascii="Cambria Math" w:hAnsi="Cambria Math" w:cs="Adobe Hebrew"/>
          <w:sz w:val="28"/>
          <w:szCs w:val="28"/>
        </w:rPr>
        <w:t xml:space="preserve">OBROU CHUŤ PŘEJE TÝM </w:t>
      </w:r>
      <w:r w:rsidR="00CB2158">
        <w:rPr>
          <w:rFonts w:ascii="Cambria Math" w:hAnsi="Cambria Math" w:cs="Adobe Hebrew"/>
          <w:sz w:val="28"/>
          <w:szCs w:val="28"/>
        </w:rPr>
        <w:t>CHATEAU RESTAURANT MĚLNÍK</w:t>
      </w:r>
    </w:p>
    <w:p w:rsidR="00F970B1" w:rsidRPr="00F970B1" w:rsidRDefault="001912DC" w:rsidP="00F970B1">
      <w:pPr>
        <w:pStyle w:val="Bezmezer"/>
        <w:jc w:val="center"/>
        <w:rPr>
          <w:rFonts w:ascii="Adobe Hebrew" w:hAnsi="Adobe Hebrew" w:cs="Adobe Hebrew"/>
        </w:rPr>
      </w:pPr>
      <m:oMathPara>
        <m:oMath>
          <m:r>
            <w:rPr>
              <w:rFonts w:ascii="Cambria Math" w:hAnsi="Cambria Math" w:cs="Adobe Hebrew"/>
              <w:sz w:val="24"/>
              <w:szCs w:val="24"/>
            </w:rPr>
            <m:t xml:space="preserve">*)označení potravinových alergenů obsažených v pokrmech </m:t>
          </m:r>
        </m:oMath>
      </m:oMathPara>
    </w:p>
    <w:sectPr w:rsidR="00F970B1" w:rsidRPr="00F970B1" w:rsidSect="00CB21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5FA" w:rsidRDefault="00C945FA" w:rsidP="00C945FA">
      <w:pPr>
        <w:spacing w:after="0" w:line="240" w:lineRule="auto"/>
      </w:pPr>
      <w:r>
        <w:separator/>
      </w:r>
    </w:p>
  </w:endnote>
  <w:endnote w:type="continuationSeparator" w:id="0">
    <w:p w:rsidR="00C945FA" w:rsidRDefault="00C945FA" w:rsidP="00C9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C945F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C945F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C945F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5FA" w:rsidRDefault="00C945FA" w:rsidP="00C945FA">
      <w:pPr>
        <w:spacing w:after="0" w:line="240" w:lineRule="auto"/>
      </w:pPr>
      <w:r>
        <w:separator/>
      </w:r>
    </w:p>
  </w:footnote>
  <w:footnote w:type="continuationSeparator" w:id="0">
    <w:p w:rsidR="00C945FA" w:rsidRDefault="00C945FA" w:rsidP="00C94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7550E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21546" o:spid="_x0000_s2050" type="#_x0000_t75" style="position:absolute;margin-left:0;margin-top:0;width:696.9pt;height:524.4pt;z-index:-251657216;mso-position-horizontal:center;mso-position-horizontal-relative:margin;mso-position-vertical:center;mso-position-vertical-relative:margin" o:allowincell="f">
          <v:imagedata r:id="rId1" o:title="z+ímek bez znaku-1_2018-01-17_11_05_2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7550E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21547" o:spid="_x0000_s2051" type="#_x0000_t75" style="position:absolute;margin-left:0;margin-top:0;width:696.9pt;height:524.4pt;z-index:-251656192;mso-position-horizontal:center;mso-position-horizontal-relative:margin;mso-position-vertical:center;mso-position-vertical-relative:margin" o:allowincell="f">
          <v:imagedata r:id="rId1" o:title="z+ímek bez znaku-1_2018-01-17_11_05_2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7550E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21545" o:spid="_x0000_s2049" type="#_x0000_t75" style="position:absolute;margin-left:0;margin-top:0;width:696.9pt;height:524.4pt;z-index:-251658240;mso-position-horizontal:center;mso-position-horizontal-relative:margin;mso-position-vertical:center;mso-position-vertical-relative:margin" o:allowincell="f">
          <v:imagedata r:id="rId1" o:title="z+ímek bez znaku-1_2018-01-17_11_05_2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0B1"/>
    <w:rsid w:val="00007174"/>
    <w:rsid w:val="00007A8A"/>
    <w:rsid w:val="00015E3E"/>
    <w:rsid w:val="00026443"/>
    <w:rsid w:val="00026997"/>
    <w:rsid w:val="00026E4A"/>
    <w:rsid w:val="00027057"/>
    <w:rsid w:val="000443E7"/>
    <w:rsid w:val="00051E41"/>
    <w:rsid w:val="00055BAC"/>
    <w:rsid w:val="00093AB0"/>
    <w:rsid w:val="000A163B"/>
    <w:rsid w:val="000B5808"/>
    <w:rsid w:val="000C4AA0"/>
    <w:rsid w:val="000C5317"/>
    <w:rsid w:val="000D2468"/>
    <w:rsid w:val="000E0368"/>
    <w:rsid w:val="000F1B4B"/>
    <w:rsid w:val="000F5188"/>
    <w:rsid w:val="000F7AB6"/>
    <w:rsid w:val="0010057E"/>
    <w:rsid w:val="0010065E"/>
    <w:rsid w:val="001021AA"/>
    <w:rsid w:val="00105FB1"/>
    <w:rsid w:val="00115BE6"/>
    <w:rsid w:val="00123868"/>
    <w:rsid w:val="00143F47"/>
    <w:rsid w:val="0015384C"/>
    <w:rsid w:val="001546BF"/>
    <w:rsid w:val="0015613F"/>
    <w:rsid w:val="001569FA"/>
    <w:rsid w:val="00177178"/>
    <w:rsid w:val="00181A9B"/>
    <w:rsid w:val="00190740"/>
    <w:rsid w:val="001912DC"/>
    <w:rsid w:val="001A1CD2"/>
    <w:rsid w:val="001A409F"/>
    <w:rsid w:val="001B3969"/>
    <w:rsid w:val="001D41E1"/>
    <w:rsid w:val="001D7367"/>
    <w:rsid w:val="001E53C2"/>
    <w:rsid w:val="001F2781"/>
    <w:rsid w:val="0020195D"/>
    <w:rsid w:val="00202A5E"/>
    <w:rsid w:val="0020592F"/>
    <w:rsid w:val="00232420"/>
    <w:rsid w:val="002419D3"/>
    <w:rsid w:val="002466C6"/>
    <w:rsid w:val="0024685E"/>
    <w:rsid w:val="0025484C"/>
    <w:rsid w:val="00256AB7"/>
    <w:rsid w:val="00260CA6"/>
    <w:rsid w:val="002645BD"/>
    <w:rsid w:val="0027298A"/>
    <w:rsid w:val="00277C01"/>
    <w:rsid w:val="00284E21"/>
    <w:rsid w:val="00295130"/>
    <w:rsid w:val="002A1DD5"/>
    <w:rsid w:val="002A4C00"/>
    <w:rsid w:val="002F0E93"/>
    <w:rsid w:val="002F6CF2"/>
    <w:rsid w:val="0030640C"/>
    <w:rsid w:val="0032255C"/>
    <w:rsid w:val="00322FD1"/>
    <w:rsid w:val="003327A5"/>
    <w:rsid w:val="00337B74"/>
    <w:rsid w:val="00342AA6"/>
    <w:rsid w:val="0034350C"/>
    <w:rsid w:val="00347F7F"/>
    <w:rsid w:val="00357E81"/>
    <w:rsid w:val="003664B0"/>
    <w:rsid w:val="00367A2D"/>
    <w:rsid w:val="00382EB5"/>
    <w:rsid w:val="0038771F"/>
    <w:rsid w:val="00387B7E"/>
    <w:rsid w:val="003949AD"/>
    <w:rsid w:val="00395100"/>
    <w:rsid w:val="003A27A1"/>
    <w:rsid w:val="003A3E8B"/>
    <w:rsid w:val="003B25BD"/>
    <w:rsid w:val="003C3EB6"/>
    <w:rsid w:val="003C63F8"/>
    <w:rsid w:val="00405C4D"/>
    <w:rsid w:val="004172E1"/>
    <w:rsid w:val="004250F4"/>
    <w:rsid w:val="0043082D"/>
    <w:rsid w:val="00441ECF"/>
    <w:rsid w:val="00442670"/>
    <w:rsid w:val="00444CF8"/>
    <w:rsid w:val="00446BFE"/>
    <w:rsid w:val="004475C9"/>
    <w:rsid w:val="004621BB"/>
    <w:rsid w:val="004650C6"/>
    <w:rsid w:val="004729DA"/>
    <w:rsid w:val="004810FD"/>
    <w:rsid w:val="00492B15"/>
    <w:rsid w:val="004B5B9A"/>
    <w:rsid w:val="004C45D7"/>
    <w:rsid w:val="004C572E"/>
    <w:rsid w:val="004D41A2"/>
    <w:rsid w:val="004D602A"/>
    <w:rsid w:val="004E0885"/>
    <w:rsid w:val="004F0ACC"/>
    <w:rsid w:val="00513192"/>
    <w:rsid w:val="0052543B"/>
    <w:rsid w:val="00525779"/>
    <w:rsid w:val="0052740B"/>
    <w:rsid w:val="005307DA"/>
    <w:rsid w:val="00531538"/>
    <w:rsid w:val="005569D4"/>
    <w:rsid w:val="00560880"/>
    <w:rsid w:val="00562F9D"/>
    <w:rsid w:val="00563580"/>
    <w:rsid w:val="0056709A"/>
    <w:rsid w:val="0058128A"/>
    <w:rsid w:val="0058706E"/>
    <w:rsid w:val="00596FEC"/>
    <w:rsid w:val="005A1000"/>
    <w:rsid w:val="005B0EFF"/>
    <w:rsid w:val="005B4044"/>
    <w:rsid w:val="005C74A8"/>
    <w:rsid w:val="005D5128"/>
    <w:rsid w:val="005D6727"/>
    <w:rsid w:val="005F096E"/>
    <w:rsid w:val="005F4B04"/>
    <w:rsid w:val="005F5E2E"/>
    <w:rsid w:val="00600880"/>
    <w:rsid w:val="006040D3"/>
    <w:rsid w:val="00615D13"/>
    <w:rsid w:val="00615E51"/>
    <w:rsid w:val="006219D0"/>
    <w:rsid w:val="00630D08"/>
    <w:rsid w:val="00635B67"/>
    <w:rsid w:val="006361D5"/>
    <w:rsid w:val="00644FEE"/>
    <w:rsid w:val="00654CFC"/>
    <w:rsid w:val="00664725"/>
    <w:rsid w:val="006817BD"/>
    <w:rsid w:val="0069182A"/>
    <w:rsid w:val="006A43C6"/>
    <w:rsid w:val="006B0B4B"/>
    <w:rsid w:val="006B35FF"/>
    <w:rsid w:val="006B3639"/>
    <w:rsid w:val="006B69E9"/>
    <w:rsid w:val="006C236D"/>
    <w:rsid w:val="006C6C3B"/>
    <w:rsid w:val="006D45CF"/>
    <w:rsid w:val="006D7F7E"/>
    <w:rsid w:val="006E6F48"/>
    <w:rsid w:val="006F7A8C"/>
    <w:rsid w:val="0070185C"/>
    <w:rsid w:val="00702031"/>
    <w:rsid w:val="00702F28"/>
    <w:rsid w:val="007226EA"/>
    <w:rsid w:val="00722A68"/>
    <w:rsid w:val="007249DB"/>
    <w:rsid w:val="00725712"/>
    <w:rsid w:val="00726B08"/>
    <w:rsid w:val="00735125"/>
    <w:rsid w:val="007550E2"/>
    <w:rsid w:val="00755580"/>
    <w:rsid w:val="00757B7E"/>
    <w:rsid w:val="007654B8"/>
    <w:rsid w:val="007679AA"/>
    <w:rsid w:val="00770BCE"/>
    <w:rsid w:val="00773D20"/>
    <w:rsid w:val="00774804"/>
    <w:rsid w:val="00774831"/>
    <w:rsid w:val="00780456"/>
    <w:rsid w:val="00783288"/>
    <w:rsid w:val="007846DF"/>
    <w:rsid w:val="00787FB5"/>
    <w:rsid w:val="0079030D"/>
    <w:rsid w:val="00791F42"/>
    <w:rsid w:val="00797BA9"/>
    <w:rsid w:val="007A0F35"/>
    <w:rsid w:val="007A2D77"/>
    <w:rsid w:val="007B0A73"/>
    <w:rsid w:val="007B5FFC"/>
    <w:rsid w:val="007B6450"/>
    <w:rsid w:val="007D2435"/>
    <w:rsid w:val="007D596A"/>
    <w:rsid w:val="007D69F6"/>
    <w:rsid w:val="007E323D"/>
    <w:rsid w:val="007F6273"/>
    <w:rsid w:val="0080048F"/>
    <w:rsid w:val="00802E79"/>
    <w:rsid w:val="00804ACD"/>
    <w:rsid w:val="00805177"/>
    <w:rsid w:val="0081463E"/>
    <w:rsid w:val="00816268"/>
    <w:rsid w:val="00823BB3"/>
    <w:rsid w:val="00825FD0"/>
    <w:rsid w:val="00830076"/>
    <w:rsid w:val="008426B0"/>
    <w:rsid w:val="0086040F"/>
    <w:rsid w:val="00860F5D"/>
    <w:rsid w:val="008651E2"/>
    <w:rsid w:val="0087557F"/>
    <w:rsid w:val="00877FB0"/>
    <w:rsid w:val="008A0C1C"/>
    <w:rsid w:val="008A4EB9"/>
    <w:rsid w:val="008B223D"/>
    <w:rsid w:val="008B2AF2"/>
    <w:rsid w:val="008B634C"/>
    <w:rsid w:val="008D3E69"/>
    <w:rsid w:val="008D6DAE"/>
    <w:rsid w:val="008E5AB4"/>
    <w:rsid w:val="008F5EE4"/>
    <w:rsid w:val="00900E5E"/>
    <w:rsid w:val="00902A82"/>
    <w:rsid w:val="00910226"/>
    <w:rsid w:val="00924051"/>
    <w:rsid w:val="00925B8C"/>
    <w:rsid w:val="00933C67"/>
    <w:rsid w:val="00941FFD"/>
    <w:rsid w:val="00946A56"/>
    <w:rsid w:val="00953846"/>
    <w:rsid w:val="0095527B"/>
    <w:rsid w:val="00961925"/>
    <w:rsid w:val="0098275C"/>
    <w:rsid w:val="00984EFE"/>
    <w:rsid w:val="00993348"/>
    <w:rsid w:val="00995A6C"/>
    <w:rsid w:val="009B6F5D"/>
    <w:rsid w:val="009B73F1"/>
    <w:rsid w:val="009C5D8F"/>
    <w:rsid w:val="009C5EEC"/>
    <w:rsid w:val="009E366F"/>
    <w:rsid w:val="009E7E26"/>
    <w:rsid w:val="009F42E8"/>
    <w:rsid w:val="009F5F6E"/>
    <w:rsid w:val="00A06A80"/>
    <w:rsid w:val="00A2112E"/>
    <w:rsid w:val="00A31F25"/>
    <w:rsid w:val="00A41209"/>
    <w:rsid w:val="00A41F50"/>
    <w:rsid w:val="00A426C1"/>
    <w:rsid w:val="00A648F5"/>
    <w:rsid w:val="00A64FB1"/>
    <w:rsid w:val="00A81201"/>
    <w:rsid w:val="00A95C2F"/>
    <w:rsid w:val="00AA2D08"/>
    <w:rsid w:val="00AB3294"/>
    <w:rsid w:val="00AC1842"/>
    <w:rsid w:val="00AD4E06"/>
    <w:rsid w:val="00AF1949"/>
    <w:rsid w:val="00AF66D1"/>
    <w:rsid w:val="00B00C4E"/>
    <w:rsid w:val="00B1100D"/>
    <w:rsid w:val="00B12463"/>
    <w:rsid w:val="00B2187B"/>
    <w:rsid w:val="00B21B6B"/>
    <w:rsid w:val="00B3321E"/>
    <w:rsid w:val="00B368C2"/>
    <w:rsid w:val="00B6181A"/>
    <w:rsid w:val="00B66489"/>
    <w:rsid w:val="00B67A4D"/>
    <w:rsid w:val="00B70228"/>
    <w:rsid w:val="00B72694"/>
    <w:rsid w:val="00B760EB"/>
    <w:rsid w:val="00B80AF1"/>
    <w:rsid w:val="00B835E0"/>
    <w:rsid w:val="00B84209"/>
    <w:rsid w:val="00B8550A"/>
    <w:rsid w:val="00BA19C8"/>
    <w:rsid w:val="00BA4EC3"/>
    <w:rsid w:val="00BA6B56"/>
    <w:rsid w:val="00BC2054"/>
    <w:rsid w:val="00BC5045"/>
    <w:rsid w:val="00BC7620"/>
    <w:rsid w:val="00BD56DF"/>
    <w:rsid w:val="00BE210E"/>
    <w:rsid w:val="00C01E0F"/>
    <w:rsid w:val="00C0313B"/>
    <w:rsid w:val="00C107DA"/>
    <w:rsid w:val="00C15705"/>
    <w:rsid w:val="00C3221D"/>
    <w:rsid w:val="00C339A9"/>
    <w:rsid w:val="00C44881"/>
    <w:rsid w:val="00C46E7E"/>
    <w:rsid w:val="00C50DBD"/>
    <w:rsid w:val="00C544D5"/>
    <w:rsid w:val="00C604AD"/>
    <w:rsid w:val="00C605EE"/>
    <w:rsid w:val="00C66B3F"/>
    <w:rsid w:val="00C74F0E"/>
    <w:rsid w:val="00C93AAC"/>
    <w:rsid w:val="00C945FA"/>
    <w:rsid w:val="00CA0847"/>
    <w:rsid w:val="00CA0B8B"/>
    <w:rsid w:val="00CA3737"/>
    <w:rsid w:val="00CB2158"/>
    <w:rsid w:val="00CB4355"/>
    <w:rsid w:val="00CC434F"/>
    <w:rsid w:val="00CC4912"/>
    <w:rsid w:val="00CD320B"/>
    <w:rsid w:val="00CD7E3C"/>
    <w:rsid w:val="00CF4A5C"/>
    <w:rsid w:val="00D0364D"/>
    <w:rsid w:val="00D142FB"/>
    <w:rsid w:val="00D1589D"/>
    <w:rsid w:val="00D23B66"/>
    <w:rsid w:val="00D32203"/>
    <w:rsid w:val="00D42CD1"/>
    <w:rsid w:val="00D53588"/>
    <w:rsid w:val="00D548CF"/>
    <w:rsid w:val="00D54E17"/>
    <w:rsid w:val="00D56813"/>
    <w:rsid w:val="00D71668"/>
    <w:rsid w:val="00D7588D"/>
    <w:rsid w:val="00D838CF"/>
    <w:rsid w:val="00D8392C"/>
    <w:rsid w:val="00D90FC3"/>
    <w:rsid w:val="00DA076E"/>
    <w:rsid w:val="00DA15D8"/>
    <w:rsid w:val="00DA4AB9"/>
    <w:rsid w:val="00DB4430"/>
    <w:rsid w:val="00DD58F1"/>
    <w:rsid w:val="00DE524A"/>
    <w:rsid w:val="00DF1101"/>
    <w:rsid w:val="00DF1900"/>
    <w:rsid w:val="00E00744"/>
    <w:rsid w:val="00E01C51"/>
    <w:rsid w:val="00E030BC"/>
    <w:rsid w:val="00E042E3"/>
    <w:rsid w:val="00E14C18"/>
    <w:rsid w:val="00E36A76"/>
    <w:rsid w:val="00E50F24"/>
    <w:rsid w:val="00E51C46"/>
    <w:rsid w:val="00E5671D"/>
    <w:rsid w:val="00E57854"/>
    <w:rsid w:val="00E60397"/>
    <w:rsid w:val="00E62586"/>
    <w:rsid w:val="00E63590"/>
    <w:rsid w:val="00E71834"/>
    <w:rsid w:val="00E72216"/>
    <w:rsid w:val="00E72CAA"/>
    <w:rsid w:val="00E80249"/>
    <w:rsid w:val="00E81747"/>
    <w:rsid w:val="00E8260A"/>
    <w:rsid w:val="00E85B95"/>
    <w:rsid w:val="00E87373"/>
    <w:rsid w:val="00E92288"/>
    <w:rsid w:val="00E92907"/>
    <w:rsid w:val="00EA1BD7"/>
    <w:rsid w:val="00EA52B0"/>
    <w:rsid w:val="00EA6305"/>
    <w:rsid w:val="00EA655B"/>
    <w:rsid w:val="00EA691F"/>
    <w:rsid w:val="00EB2822"/>
    <w:rsid w:val="00EC43E1"/>
    <w:rsid w:val="00EC7DC3"/>
    <w:rsid w:val="00ED117F"/>
    <w:rsid w:val="00ED1572"/>
    <w:rsid w:val="00ED3C57"/>
    <w:rsid w:val="00EF25BA"/>
    <w:rsid w:val="00F02407"/>
    <w:rsid w:val="00F062F7"/>
    <w:rsid w:val="00F17317"/>
    <w:rsid w:val="00F53192"/>
    <w:rsid w:val="00F531C1"/>
    <w:rsid w:val="00F62D26"/>
    <w:rsid w:val="00F6360C"/>
    <w:rsid w:val="00F67025"/>
    <w:rsid w:val="00F739E6"/>
    <w:rsid w:val="00F849AC"/>
    <w:rsid w:val="00F85BB0"/>
    <w:rsid w:val="00F970B1"/>
    <w:rsid w:val="00FA7969"/>
    <w:rsid w:val="00FB0EB3"/>
    <w:rsid w:val="00FC0386"/>
    <w:rsid w:val="00FC09F2"/>
    <w:rsid w:val="00FC2B39"/>
    <w:rsid w:val="00FD19F0"/>
    <w:rsid w:val="00FD2393"/>
    <w:rsid w:val="00FE4D54"/>
    <w:rsid w:val="00FF5AE8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C63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970B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EB6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54CFC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3C63F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C63F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5FA"/>
  </w:style>
  <w:style w:type="paragraph" w:styleId="Zpat">
    <w:name w:val="footer"/>
    <w:basedOn w:val="Normln"/>
    <w:link w:val="Zpat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5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C63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970B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EB6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54CFC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3C63F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C63F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5FA"/>
  </w:style>
  <w:style w:type="paragraph" w:styleId="Zpat">
    <w:name w:val="footer"/>
    <w:basedOn w:val="Normln"/>
    <w:link w:val="Zpat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13908-2AAA-428C-B899-D31B365B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Vávra</dc:creator>
  <cp:lastModifiedBy>FBmanager</cp:lastModifiedBy>
  <cp:revision>2</cp:revision>
  <cp:lastPrinted>2018-05-02T08:27:00Z</cp:lastPrinted>
  <dcterms:created xsi:type="dcterms:W3CDTF">2018-06-20T07:59:00Z</dcterms:created>
  <dcterms:modified xsi:type="dcterms:W3CDTF">2018-06-20T07:59:00Z</dcterms:modified>
</cp:coreProperties>
</file>